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614"/>
        <w:gridCol w:w="2648"/>
        <w:gridCol w:w="559"/>
        <w:gridCol w:w="631"/>
        <w:gridCol w:w="195"/>
        <w:gridCol w:w="487"/>
        <w:gridCol w:w="616"/>
        <w:gridCol w:w="15"/>
        <w:gridCol w:w="381"/>
        <w:gridCol w:w="382"/>
        <w:gridCol w:w="535"/>
        <w:gridCol w:w="778"/>
        <w:gridCol w:w="326"/>
        <w:gridCol w:w="814"/>
        <w:gridCol w:w="80"/>
        <w:gridCol w:w="894"/>
        <w:gridCol w:w="19"/>
        <w:gridCol w:w="9"/>
        <w:gridCol w:w="10"/>
        <w:gridCol w:w="1223"/>
        <w:gridCol w:w="1323"/>
        <w:gridCol w:w="1231"/>
      </w:tblGrid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 w:rsidP="00FC2AE2">
            <w:pPr>
              <w:pStyle w:val="2"/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053558" w:rsidRDefault="005A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  <w:p w:rsidR="00053558" w:rsidRDefault="0005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естр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53558" w:rsidRDefault="0005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48D1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-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е, обремен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снования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  <w:r w:rsidR="00724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нно-Мар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.западнее ул. Ленин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че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участникам Великой Отече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3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ор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22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. Победы,5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расносельская,18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Приют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адки ул. Лободина,19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1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б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газопровод низкого давления общая площадь 9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от дома № 9 до дома №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одящие сети газопровода низкого давл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Советка</w:t>
            </w:r>
            <w:proofErr w:type="spell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(воздуш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0м. Юго-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4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6а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.</w:t>
            </w:r>
          </w:p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46"/>
        </w:trPr>
        <w:tc>
          <w:tcPr>
            <w:tcW w:w="184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434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118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6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аганрог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1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циалистическая,40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Подгорная,2б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 w:val="restart"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</w:t>
            </w: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еталлургическая,32 пом. 1-24,25-2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E920AD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- нет.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318 от 13.05.16</w:t>
            </w: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 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2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278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</w:t>
            </w:r>
          </w:p>
        </w:tc>
        <w:tc>
          <w:tcPr>
            <w:tcW w:w="9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шина ЛАДА 21074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цисте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7389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CA020A" w:rsidP="005F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-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571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е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-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22"/>
          <w:wAfter w:w="13770" w:type="dxa"/>
          <w:trHeight w:val="278"/>
        </w:trPr>
        <w:tc>
          <w:tcPr>
            <w:tcW w:w="1230" w:type="dxa"/>
            <w:tcBorders>
              <w:left w:val="single" w:sz="4" w:space="0" w:color="auto"/>
              <w:bottom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142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ое средство   RENAULT LOGAN VIN X7LLSRBYHDH6771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06.11.2013грасп.141 от 11.11.2013г.</w:t>
            </w:r>
          </w:p>
        </w:tc>
      </w:tr>
      <w:tr w:rsidR="005A4DD2" w:rsidTr="006457C1">
        <w:trPr>
          <w:gridAfter w:val="22"/>
          <w:wAfter w:w="13770" w:type="dxa"/>
          <w:trHeight w:val="230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1EFB" w:rsidTr="006457C1">
        <w:trPr>
          <w:gridAfter w:val="22"/>
          <w:wAfter w:w="13770" w:type="dxa"/>
          <w:trHeight w:val="230"/>
        </w:trPr>
        <w:tc>
          <w:tcPr>
            <w:tcW w:w="1230" w:type="dxa"/>
            <w:vMerge/>
            <w:tcBorders>
              <w:left w:val="single" w:sz="4" w:space="0" w:color="auto"/>
            </w:tcBorders>
          </w:tcPr>
          <w:p w:rsidR="00481EFB" w:rsidRDefault="00481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мельные участ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еги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6"/>
          <w:wAfter w:w="3815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е южнее поля №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1:26:0600008:7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Л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89 от 31.12.10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здания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спект Победы 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DD2" w:rsidRPr="005F60D0" w:rsidRDefault="005A4DD2" w:rsidP="005F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Болдырева,14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 от 04.08.16г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ые скверами и паркам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-Победы,18 г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6 от 12.08.16г.</w:t>
            </w:r>
          </w:p>
        </w:tc>
      </w:tr>
      <w:tr w:rsidR="005A4DD2" w:rsidTr="00425D17">
        <w:trPr>
          <w:trHeight w:val="697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ку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, религии.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5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104 от 27.11.2017, соглашение от 08.02.2018г.</w:t>
            </w:r>
          </w:p>
        </w:tc>
        <w:tc>
          <w:tcPr>
            <w:tcW w:w="3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5A4DD2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425D17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425D17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146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 метров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 535 от 21.11.2007</w:t>
            </w: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425D17">
        <w:trPr>
          <w:gridAfter w:val="3"/>
          <w:wAfter w:w="3777" w:type="dxa"/>
          <w:trHeight w:val="960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  <w:p w:rsidR="005A4DD2" w:rsidRPr="00655480" w:rsidRDefault="005A4DD2" w:rsidP="0065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425D17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р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0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етров западнее улицы Ленин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6457C1">
        <w:trPr>
          <w:gridAfter w:val="3"/>
          <w:wAfter w:w="3777" w:type="dxa"/>
          <w:trHeight w:val="579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-Марьев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пожарного депо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 перераспределение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</w:t>
            </w:r>
            <w:r w:rsidR="00CD7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объектов торговли, общественного питания и бытового обслуживания.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2б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б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152388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,535 от 21.11.2007г.</w:t>
            </w:r>
          </w:p>
        </w:tc>
      </w:tr>
      <w:tr w:rsidR="00152388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5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F5213D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213D" w:rsidRDefault="00F5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20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20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я объектов физической культуры и спорт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3D" w:rsidRDefault="00E2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="00F52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3D" w:rsidRDefault="00F52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3D" w:rsidRDefault="00F52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3D" w:rsidRDefault="00F52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3D" w:rsidRDefault="00E200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213D" w:rsidRDefault="00F5213D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- н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13D" w:rsidRDefault="00E2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133 от 28.11.2019г.</w:t>
            </w:r>
          </w:p>
        </w:tc>
      </w:tr>
      <w:tr w:rsidR="00D81D94" w:rsidTr="006457C1">
        <w:trPr>
          <w:gridAfter w:val="9"/>
          <w:wAfter w:w="5603" w:type="dxa"/>
          <w:trHeight w:val="23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091321" w:rsidP="0009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091321" w:rsidP="0009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Д.Даливалов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321" w:rsidRDefault="00091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321" w:rsidRDefault="00091321" w:rsidP="0009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321" w:rsidRDefault="00091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 w:rsidP="0009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 w:rsidP="0009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A4DD2" w:rsidRDefault="00152388">
      <w:proofErr w:type="spellStart"/>
      <w:r>
        <w:t>Исп.Попивненко</w:t>
      </w:r>
      <w:proofErr w:type="spellEnd"/>
      <w:r>
        <w:t xml:space="preserve"> Г.Н.</w:t>
      </w:r>
    </w:p>
    <w:p w:rsidR="005A4DD2" w:rsidRDefault="005A4DD2"/>
    <w:p w:rsidR="00107111" w:rsidRDefault="00107111"/>
    <w:sectPr w:rsidR="00107111" w:rsidSect="00CA020A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01"/>
    <w:rsid w:val="00053558"/>
    <w:rsid w:val="00091321"/>
    <w:rsid w:val="000F4C01"/>
    <w:rsid w:val="00107111"/>
    <w:rsid w:val="00152388"/>
    <w:rsid w:val="00425D17"/>
    <w:rsid w:val="00481EFB"/>
    <w:rsid w:val="005A4DD2"/>
    <w:rsid w:val="005F60D0"/>
    <w:rsid w:val="006457C1"/>
    <w:rsid w:val="00653EB5"/>
    <w:rsid w:val="00655480"/>
    <w:rsid w:val="007048D1"/>
    <w:rsid w:val="00724397"/>
    <w:rsid w:val="00807E87"/>
    <w:rsid w:val="009A6743"/>
    <w:rsid w:val="00A2268B"/>
    <w:rsid w:val="00A47618"/>
    <w:rsid w:val="00A838D6"/>
    <w:rsid w:val="00A9682C"/>
    <w:rsid w:val="00BE5947"/>
    <w:rsid w:val="00CA020A"/>
    <w:rsid w:val="00CD7FE0"/>
    <w:rsid w:val="00D81D94"/>
    <w:rsid w:val="00E2000A"/>
    <w:rsid w:val="00E920AD"/>
    <w:rsid w:val="00F5213D"/>
    <w:rsid w:val="00F619E8"/>
    <w:rsid w:val="00FC2AE2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2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2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2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2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9C36-96F3-49A9-A234-FFD10EB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6-18T07:23:00Z</cp:lastPrinted>
  <dcterms:created xsi:type="dcterms:W3CDTF">2018-11-01T08:11:00Z</dcterms:created>
  <dcterms:modified xsi:type="dcterms:W3CDTF">2020-07-06T08:18:00Z</dcterms:modified>
</cp:coreProperties>
</file>